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:rsidR="0040326F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37785F4" wp14:editId="095827F0">
            <wp:extent cx="7820025" cy="5133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52" t="20568" r="15977" b="9989"/>
                    <a:stretch/>
                  </pic:blipFill>
                  <pic:spPr bwMode="auto">
                    <a:xfrm>
                      <a:off x="0" y="0"/>
                      <a:ext cx="78200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34A06C" wp14:editId="1FB00C12">
            <wp:extent cx="7800975" cy="5553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40" t="21890" r="15871" b="9235"/>
                    <a:stretch/>
                  </pic:blipFill>
                  <pic:spPr bwMode="auto">
                    <a:xfrm>
                      <a:off x="0" y="0"/>
                      <a:ext cx="78009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AEF516" wp14:editId="652DA9F6">
            <wp:extent cx="7724775" cy="54768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47" t="22078" r="15977" b="7912"/>
                    <a:stretch/>
                  </pic:blipFill>
                  <pic:spPr bwMode="auto">
                    <a:xfrm>
                      <a:off x="0" y="0"/>
                      <a:ext cx="77247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B0359D" wp14:editId="71DB3C75">
            <wp:extent cx="7705725" cy="5629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46" t="21322" r="15871" b="9423"/>
                    <a:stretch/>
                  </pic:blipFill>
                  <pic:spPr bwMode="auto">
                    <a:xfrm>
                      <a:off x="0" y="0"/>
                      <a:ext cx="7705725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15118ED" wp14:editId="5825EBED">
            <wp:extent cx="7896225" cy="54006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47" t="21323" r="15977" b="7724"/>
                    <a:stretch/>
                  </pic:blipFill>
                  <pic:spPr bwMode="auto">
                    <a:xfrm>
                      <a:off x="0" y="0"/>
                      <a:ext cx="78962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0326F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FA32B7A" wp14:editId="5EC70966">
            <wp:extent cx="7943850" cy="5572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746" t="21512" r="15977" b="7724"/>
                    <a:stretch/>
                  </pic:blipFill>
                  <pic:spPr bwMode="auto">
                    <a:xfrm>
                      <a:off x="0" y="0"/>
                      <a:ext cx="79438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96EACC6" wp14:editId="0D1F3948">
            <wp:extent cx="7800975" cy="5562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852" t="20191" r="15872" b="7724"/>
                    <a:stretch/>
                  </pic:blipFill>
                  <pic:spPr bwMode="auto">
                    <a:xfrm>
                      <a:off x="0" y="0"/>
                      <a:ext cx="78009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0326F" w:rsidRDefault="0040326F" w:rsidP="006F776F">
      <w:pPr>
        <w:jc w:val="center"/>
        <w:rPr>
          <w:noProof/>
        </w:rPr>
      </w:pPr>
    </w:p>
    <w:p w:rsidR="00341587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427883F" wp14:editId="2D963A68">
            <wp:extent cx="6248400" cy="3124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0" t="28304" r="15765" b="9801"/>
                    <a:stretch/>
                  </pic:blipFill>
                  <pic:spPr bwMode="auto">
                    <a:xfrm>
                      <a:off x="0" y="0"/>
                      <a:ext cx="62484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A578B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1AB530" wp14:editId="3CD171E9">
            <wp:extent cx="7943850" cy="54292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852" t="21134" r="15977" b="12631"/>
                    <a:stretch/>
                  </pic:blipFill>
                  <pic:spPr bwMode="auto">
                    <a:xfrm>
                      <a:off x="0" y="0"/>
                      <a:ext cx="79438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578B3" w:rsidRDefault="00A578B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A01D25" wp14:editId="2F135A03">
            <wp:extent cx="7829550" cy="5572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47" t="20946" r="15977" b="9800"/>
                    <a:stretch/>
                  </pic:blipFill>
                  <pic:spPr bwMode="auto">
                    <a:xfrm>
                      <a:off x="0" y="0"/>
                      <a:ext cx="78295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578B3" w:rsidRDefault="00DB1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3CAD01" wp14:editId="77B7BDE6">
            <wp:extent cx="7943850" cy="55054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640" t="20380" r="15871" b="8479"/>
                    <a:stretch/>
                  </pic:blipFill>
                  <pic:spPr bwMode="auto">
                    <a:xfrm>
                      <a:off x="0" y="0"/>
                      <a:ext cx="79438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B176F" w:rsidRDefault="00DB1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E954AE" wp14:editId="7E3DA83E">
            <wp:extent cx="7962900" cy="5553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47" t="22455" r="15977" b="8101"/>
                    <a:stretch/>
                  </pic:blipFill>
                  <pic:spPr bwMode="auto">
                    <a:xfrm>
                      <a:off x="0" y="0"/>
                      <a:ext cx="79629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B176F" w:rsidRDefault="00DB1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376FB4" wp14:editId="257C7D27">
            <wp:extent cx="7962900" cy="54387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746" t="21890" r="15871" b="9235"/>
                    <a:stretch/>
                  </pic:blipFill>
                  <pic:spPr bwMode="auto">
                    <a:xfrm>
                      <a:off x="0" y="0"/>
                      <a:ext cx="79629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B176F" w:rsidRDefault="00DB1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278B3B" wp14:editId="32EF83CA">
            <wp:extent cx="8001000" cy="55911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46" t="20380" r="15870" b="8291"/>
                    <a:stretch/>
                  </pic:blipFill>
                  <pic:spPr bwMode="auto">
                    <a:xfrm>
                      <a:off x="0" y="0"/>
                      <a:ext cx="80010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B176F" w:rsidRDefault="00DB1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4E40E9" wp14:editId="3056635E">
            <wp:extent cx="8010525" cy="54387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46" t="20191" r="15871" b="8668"/>
                    <a:stretch/>
                  </pic:blipFill>
                  <pic:spPr bwMode="auto">
                    <a:xfrm>
                      <a:off x="0" y="0"/>
                      <a:ext cx="80105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B176F" w:rsidRDefault="00DB1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CAF636" wp14:editId="18E7C925">
            <wp:extent cx="8058150" cy="56292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47" t="20947" r="15977" b="8479"/>
                    <a:stretch/>
                  </pic:blipFill>
                  <pic:spPr bwMode="auto">
                    <a:xfrm>
                      <a:off x="0" y="0"/>
                      <a:ext cx="805815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B176F" w:rsidRDefault="00A870F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58E235" wp14:editId="34FC9E7D">
            <wp:extent cx="8096250" cy="5353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40" t="20757" r="15871" b="9423"/>
                    <a:stretch/>
                  </pic:blipFill>
                  <pic:spPr bwMode="auto">
                    <a:xfrm>
                      <a:off x="0" y="0"/>
                      <a:ext cx="80962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870F4" w:rsidRDefault="00A870F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E84377" wp14:editId="2C7C8CBC">
            <wp:extent cx="8001000" cy="55911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747" t="22455" r="15871" b="9044"/>
                    <a:stretch/>
                  </pic:blipFill>
                  <pic:spPr bwMode="auto">
                    <a:xfrm>
                      <a:off x="0" y="0"/>
                      <a:ext cx="80010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870F4" w:rsidRDefault="00A870F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6D9908" wp14:editId="3065545A">
            <wp:extent cx="8077200" cy="54006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746" t="21890" r="15871" b="8102"/>
                    <a:stretch/>
                  </pic:blipFill>
                  <pic:spPr bwMode="auto">
                    <a:xfrm>
                      <a:off x="0" y="0"/>
                      <a:ext cx="80772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870F4" w:rsidRDefault="00A870F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83AFF6" wp14:editId="77F769E4">
            <wp:extent cx="7743825" cy="55340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746" t="21512" r="15871" b="9423"/>
                    <a:stretch/>
                  </pic:blipFill>
                  <pic:spPr bwMode="auto">
                    <a:xfrm>
                      <a:off x="0" y="0"/>
                      <a:ext cx="77438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870F4" w:rsidRDefault="00D2340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DA4E35" wp14:editId="48B3FA40">
            <wp:extent cx="7981950" cy="54292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747" t="21322" r="15977" b="8291"/>
                    <a:stretch/>
                  </pic:blipFill>
                  <pic:spPr bwMode="auto">
                    <a:xfrm>
                      <a:off x="0" y="0"/>
                      <a:ext cx="79819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2340C" w:rsidRDefault="00D2340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96FB77" wp14:editId="69F7E91A">
            <wp:extent cx="8086725" cy="56483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746" t="20757" r="15977" b="8290"/>
                    <a:stretch/>
                  </pic:blipFill>
                  <pic:spPr bwMode="auto">
                    <a:xfrm>
                      <a:off x="0" y="0"/>
                      <a:ext cx="808672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2340C" w:rsidRDefault="00D2340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B85CB7" wp14:editId="7961B788">
            <wp:extent cx="8086725" cy="54864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747" t="20568" r="15977" b="9045"/>
                    <a:stretch/>
                  </pic:blipFill>
                  <pic:spPr bwMode="auto">
                    <a:xfrm>
                      <a:off x="0" y="0"/>
                      <a:ext cx="80867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A7586" w:rsidRDefault="00AA7586" w:rsidP="006F776F">
      <w:pPr>
        <w:jc w:val="center"/>
        <w:rPr>
          <w:noProof/>
        </w:rPr>
      </w:pPr>
    </w:p>
    <w:p w:rsidR="00D2340C" w:rsidRDefault="00AA758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EE11E0B" wp14:editId="7A7B0D2F">
            <wp:extent cx="8067675" cy="52006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641" t="20568" r="15977" b="14141"/>
                    <a:stretch/>
                  </pic:blipFill>
                  <pic:spPr bwMode="auto">
                    <a:xfrm>
                      <a:off x="0" y="0"/>
                      <a:ext cx="80676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A7586" w:rsidRDefault="00AA758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4D577F" wp14:editId="6F240211">
            <wp:extent cx="7943850" cy="54483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534" t="21701" r="15978" b="9611"/>
                    <a:stretch/>
                  </pic:blipFill>
                  <pic:spPr bwMode="auto">
                    <a:xfrm>
                      <a:off x="0" y="0"/>
                      <a:ext cx="79438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D531D" w:rsidRDefault="003D531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A62948" wp14:editId="72601C6E">
            <wp:extent cx="7848600" cy="5619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747" t="21135" r="15871" b="7913"/>
                    <a:stretch/>
                  </pic:blipFill>
                  <pic:spPr bwMode="auto">
                    <a:xfrm>
                      <a:off x="0" y="0"/>
                      <a:ext cx="78486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D531D" w:rsidRDefault="003D531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ADA82E" wp14:editId="27D1D878">
            <wp:extent cx="7953375" cy="48101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640" t="22645" r="15765" b="8290"/>
                    <a:stretch/>
                  </pic:blipFill>
                  <pic:spPr bwMode="auto">
                    <a:xfrm>
                      <a:off x="0" y="0"/>
                      <a:ext cx="795337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D531D" w:rsidRDefault="003D531D" w:rsidP="006F776F">
      <w:pPr>
        <w:jc w:val="center"/>
        <w:rPr>
          <w:noProof/>
        </w:rPr>
      </w:pPr>
    </w:p>
    <w:p w:rsidR="003D531D" w:rsidRDefault="003D531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83C3C18" wp14:editId="356D6C4D">
            <wp:extent cx="8010525" cy="53625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640" t="20757" r="15871" b="9234"/>
                    <a:stretch/>
                  </pic:blipFill>
                  <pic:spPr bwMode="auto">
                    <a:xfrm>
                      <a:off x="0" y="0"/>
                      <a:ext cx="80105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43113" w:rsidRDefault="00743113" w:rsidP="006F776F">
      <w:pPr>
        <w:jc w:val="center"/>
        <w:rPr>
          <w:noProof/>
        </w:rPr>
      </w:pPr>
    </w:p>
    <w:p w:rsidR="003D531D" w:rsidRDefault="00743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4B391D3" wp14:editId="39C16AC9">
            <wp:extent cx="7905750" cy="51244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747" t="22455" r="15977" b="10366"/>
                    <a:stretch/>
                  </pic:blipFill>
                  <pic:spPr bwMode="auto">
                    <a:xfrm>
                      <a:off x="0" y="0"/>
                      <a:ext cx="790575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43113" w:rsidRDefault="00743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3BE590" wp14:editId="5046AAFE">
            <wp:extent cx="8086725" cy="56483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852" t="20568" r="15872" b="9423"/>
                    <a:stretch/>
                  </pic:blipFill>
                  <pic:spPr bwMode="auto">
                    <a:xfrm>
                      <a:off x="0" y="0"/>
                      <a:ext cx="808672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43113" w:rsidRDefault="00743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FB38EC" wp14:editId="27585488">
            <wp:extent cx="8010525" cy="54673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746" t="20568" r="15978" b="7724"/>
                    <a:stretch/>
                  </pic:blipFill>
                  <pic:spPr bwMode="auto">
                    <a:xfrm>
                      <a:off x="0" y="0"/>
                      <a:ext cx="80105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43113" w:rsidRDefault="00743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8AE73D" wp14:editId="112D3EE8">
            <wp:extent cx="7972425" cy="56769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746" t="20191" r="15871" b="8668"/>
                    <a:stretch/>
                  </pic:blipFill>
                  <pic:spPr bwMode="auto">
                    <a:xfrm>
                      <a:off x="0" y="0"/>
                      <a:ext cx="7972425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43113" w:rsidRDefault="00743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F97F3" wp14:editId="0C54F141">
            <wp:extent cx="7972425" cy="54387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640" t="20191" r="15977" b="8479"/>
                    <a:stretch/>
                  </pic:blipFill>
                  <pic:spPr bwMode="auto">
                    <a:xfrm>
                      <a:off x="0" y="0"/>
                      <a:ext cx="79724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43113" w:rsidRDefault="00743113" w:rsidP="006F776F">
      <w:pPr>
        <w:jc w:val="center"/>
        <w:rPr>
          <w:noProof/>
        </w:rPr>
      </w:pPr>
    </w:p>
    <w:p w:rsidR="00743113" w:rsidRDefault="00743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3FC4F65" wp14:editId="1975D5DE">
            <wp:extent cx="8096250" cy="49434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746" t="21134" r="15871" b="9046"/>
                    <a:stretch/>
                  </pic:blipFill>
                  <pic:spPr bwMode="auto">
                    <a:xfrm>
                      <a:off x="0" y="0"/>
                      <a:ext cx="809625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43113" w:rsidRDefault="00EF4AE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08FC34" wp14:editId="23A7F58F">
            <wp:extent cx="8077200" cy="55149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747" t="21134" r="15977" b="9612"/>
                    <a:stretch/>
                  </pic:blipFill>
                  <pic:spPr bwMode="auto">
                    <a:xfrm>
                      <a:off x="0" y="0"/>
                      <a:ext cx="80772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EF4AED" w:rsidRDefault="00EF4AE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8382CA" wp14:editId="27A8221F">
            <wp:extent cx="8115300" cy="56578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746" t="20568" r="15978" b="8290"/>
                    <a:stretch/>
                  </pic:blipFill>
                  <pic:spPr bwMode="auto">
                    <a:xfrm>
                      <a:off x="0" y="0"/>
                      <a:ext cx="8115300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EF4AED" w:rsidRDefault="00EF4AE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206FEE" wp14:editId="1FC1863A">
            <wp:extent cx="8267700" cy="54197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747" t="20568" r="15977" b="7913"/>
                    <a:stretch/>
                  </pic:blipFill>
                  <pic:spPr bwMode="auto">
                    <a:xfrm>
                      <a:off x="0" y="0"/>
                      <a:ext cx="82677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EF4AED" w:rsidRDefault="00EF4AED" w:rsidP="006F776F">
      <w:pPr>
        <w:jc w:val="center"/>
        <w:rPr>
          <w:noProof/>
        </w:rPr>
      </w:pPr>
    </w:p>
    <w:p w:rsidR="00EF4AED" w:rsidRDefault="00EF4AE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83C6EA3" wp14:editId="65809E52">
            <wp:extent cx="8296275" cy="53149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746" t="21890" r="15871" b="8479"/>
                    <a:stretch/>
                  </pic:blipFill>
                  <pic:spPr bwMode="auto">
                    <a:xfrm>
                      <a:off x="0" y="0"/>
                      <a:ext cx="82962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EF4AED" w:rsidRDefault="00EF4AE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9956A5" wp14:editId="5010B250">
            <wp:extent cx="8096250" cy="55530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746" t="20568" r="15871" b="8290"/>
                    <a:stretch/>
                  </pic:blipFill>
                  <pic:spPr bwMode="auto">
                    <a:xfrm>
                      <a:off x="0" y="0"/>
                      <a:ext cx="80962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EF4AED" w:rsidRDefault="00EF4AED" w:rsidP="006F776F">
      <w:pPr>
        <w:jc w:val="center"/>
        <w:rPr>
          <w:noProof/>
        </w:rPr>
      </w:pPr>
    </w:p>
    <w:p w:rsidR="00EF4AED" w:rsidRDefault="00EF4AE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C791541" wp14:editId="3DC93782">
            <wp:extent cx="8181975" cy="52578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746" t="22078" r="15871" b="9233"/>
                    <a:stretch/>
                  </pic:blipFill>
                  <pic:spPr bwMode="auto">
                    <a:xfrm>
                      <a:off x="0" y="0"/>
                      <a:ext cx="81819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EF4AED">
      <w:pPr>
        <w:rPr>
          <w:rFonts w:ascii="Soberana Sans Light" w:hAnsi="Soberana Sans Light"/>
          <w:b/>
          <w:sz w:val="28"/>
          <w:szCs w:val="28"/>
        </w:rPr>
      </w:pPr>
    </w:p>
    <w:sectPr w:rsidR="00341587" w:rsidSect="00F8477D">
      <w:headerReference w:type="even" r:id="rId48"/>
      <w:headerReference w:type="default" r:id="rId49"/>
      <w:footerReference w:type="even" r:id="rId50"/>
      <w:footerReference w:type="default" r:id="rId5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C66" w:rsidRDefault="00036C66" w:rsidP="00EA5418">
      <w:pPr>
        <w:spacing w:after="0" w:line="240" w:lineRule="auto"/>
      </w:pPr>
      <w:r>
        <w:separator/>
      </w:r>
    </w:p>
  </w:endnote>
  <w:endnote w:type="continuationSeparator" w:id="0">
    <w:p w:rsidR="00036C66" w:rsidRDefault="00036C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6B41A6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173F8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C66" w:rsidRDefault="00036C66" w:rsidP="00EA5418">
      <w:pPr>
        <w:spacing w:after="0" w:line="240" w:lineRule="auto"/>
      </w:pPr>
      <w:r>
        <w:separator/>
      </w:r>
    </w:p>
  </w:footnote>
  <w:footnote w:type="continuationSeparator" w:id="0">
    <w:p w:rsidR="00036C66" w:rsidRDefault="00036C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2814D1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5579B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36C66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0B42"/>
    <w:rsid w:val="004739A5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E60C2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7496"/>
    <w:rsid w:val="00742608"/>
    <w:rsid w:val="00743113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4B1B"/>
    <w:rsid w:val="008205E8"/>
    <w:rsid w:val="008337E5"/>
    <w:rsid w:val="0083671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B109C"/>
    <w:rsid w:val="009C34C7"/>
    <w:rsid w:val="009E1A43"/>
    <w:rsid w:val="00A46464"/>
    <w:rsid w:val="00A56AC9"/>
    <w:rsid w:val="00A578B3"/>
    <w:rsid w:val="00A74C4D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6354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1644"/>
    <w:rsid w:val="00D85C55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B0D1-B47D-4786-90C0-D488B3CD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1-07-28T15:17:00Z</dcterms:created>
  <dcterms:modified xsi:type="dcterms:W3CDTF">2021-07-28T15:17:00Z</dcterms:modified>
</cp:coreProperties>
</file>